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иагностика педагогического процесса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в первой младшей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группе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(с 2 до 3</w:t>
      </w:r>
      <w:r w:rsidR="00F92122">
        <w:rPr>
          <w:rFonts w:ascii="Georgia" w:eastAsia="Times New Roman" w:hAnsi="Georgia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лет) </w:t>
      </w:r>
    </w:p>
    <w:p w:rsidR="00300275" w:rsidRPr="00300275" w:rsidRDefault="00324398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МБДОУ г.Иркутска детский сад № 129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на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202</w:t>
      </w:r>
      <w:r w:rsidR="00324398">
        <w:rPr>
          <w:rFonts w:ascii="Georgia" w:eastAsia="Times New Roman" w:hAnsi="Georgia" w:cs="Times New Roman"/>
          <w:b/>
          <w:bCs/>
          <w:sz w:val="32"/>
          <w:szCs w:val="32"/>
        </w:rPr>
        <w:t>3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/2</w:t>
      </w:r>
      <w:r w:rsidR="00324398">
        <w:rPr>
          <w:rFonts w:ascii="Georgia" w:eastAsia="Times New Roman" w:hAnsi="Georgia" w:cs="Times New Roman"/>
          <w:b/>
          <w:bCs/>
          <w:sz w:val="32"/>
          <w:szCs w:val="32"/>
        </w:rPr>
        <w:t>024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 учебный год</w:t>
      </w: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Группа</w:t>
      </w:r>
      <w:r w:rsidR="00324398">
        <w:rPr>
          <w:rFonts w:ascii="Georgia" w:eastAsia="Times New Roman" w:hAnsi="Georgia" w:cs="Times New Roman"/>
          <w:bCs/>
          <w:sz w:val="32"/>
          <w:szCs w:val="32"/>
        </w:rPr>
        <w:t xml:space="preserve"> </w:t>
      </w:r>
      <w:r w:rsidRPr="00324398">
        <w:rPr>
          <w:rFonts w:ascii="Georgia" w:eastAsia="Times New Roman" w:hAnsi="Georgia" w:cs="Times New Roman"/>
          <w:bCs/>
          <w:sz w:val="32"/>
          <w:szCs w:val="32"/>
          <w:u w:val="single"/>
        </w:rPr>
        <w:t>первая младшая</w:t>
      </w:r>
      <w:r w:rsidRPr="00300275">
        <w:rPr>
          <w:rFonts w:ascii="Georgia" w:eastAsia="Times New Roman" w:hAnsi="Georgia" w:cs="Times New Roman"/>
          <w:bCs/>
          <w:sz w:val="32"/>
          <w:szCs w:val="32"/>
        </w:rPr>
        <w:tab/>
      </w:r>
    </w:p>
    <w:p w:rsidR="00300275" w:rsidRPr="00300275" w:rsidRDefault="00300275" w:rsidP="00300275">
      <w:pPr>
        <w:widowControl w:val="0"/>
        <w:spacing w:after="0" w:line="360" w:lineRule="auto"/>
        <w:ind w:left="20"/>
        <w:jc w:val="both"/>
        <w:rPr>
          <w:rFonts w:ascii="Georgia" w:eastAsia="Times New Roman" w:hAnsi="Georgia" w:cs="Times New Roman"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Воспитатели: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r w:rsidRPr="00300275">
        <w:rPr>
          <w:rFonts w:ascii="Georgia" w:eastAsia="Times New Roman" w:hAnsi="Georgia" w:cs="Times New Roman"/>
          <w:sz w:val="32"/>
          <w:szCs w:val="32"/>
        </w:rPr>
        <w:t>1.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CordiaUPC" w:hAnsi="Georgia" w:cs="Times New Roman"/>
          <w:sz w:val="32"/>
          <w:szCs w:val="32"/>
        </w:rPr>
      </w:pPr>
      <w:r w:rsidRPr="00300275">
        <w:rPr>
          <w:rFonts w:ascii="Georgia" w:eastAsia="Sylfaen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300275">
        <w:rPr>
          <w:rFonts w:ascii="Georgia" w:eastAsia="CordiaUPC" w:hAnsi="Georgia" w:cs="Times New Roman"/>
          <w:sz w:val="32"/>
          <w:szCs w:val="32"/>
        </w:rPr>
        <w:t>.</w:t>
      </w: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300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4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7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1617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0247F6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0247F6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98" w:rsidRDefault="00324398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300275">
      <w:pgSz w:w="16838" w:h="11906" w:orient="landscape"/>
      <w:pgMar w:top="284" w:right="1134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247F6"/>
    <w:rsid w:val="00031902"/>
    <w:rsid w:val="00056766"/>
    <w:rsid w:val="00065BFA"/>
    <w:rsid w:val="00073BA8"/>
    <w:rsid w:val="000911FA"/>
    <w:rsid w:val="000C7363"/>
    <w:rsid w:val="001617FC"/>
    <w:rsid w:val="00167FF9"/>
    <w:rsid w:val="0018107C"/>
    <w:rsid w:val="00192811"/>
    <w:rsid w:val="001D5A8E"/>
    <w:rsid w:val="002170C0"/>
    <w:rsid w:val="002F0558"/>
    <w:rsid w:val="00300275"/>
    <w:rsid w:val="00324398"/>
    <w:rsid w:val="005069DA"/>
    <w:rsid w:val="005C7D27"/>
    <w:rsid w:val="006A28B1"/>
    <w:rsid w:val="006C1887"/>
    <w:rsid w:val="006F5B62"/>
    <w:rsid w:val="007E17F8"/>
    <w:rsid w:val="00803E1F"/>
    <w:rsid w:val="0089260E"/>
    <w:rsid w:val="008F6510"/>
    <w:rsid w:val="008F7AB2"/>
    <w:rsid w:val="009436A1"/>
    <w:rsid w:val="00955339"/>
    <w:rsid w:val="0097433F"/>
    <w:rsid w:val="00AA4E96"/>
    <w:rsid w:val="00B5114D"/>
    <w:rsid w:val="00B914A3"/>
    <w:rsid w:val="00BC7297"/>
    <w:rsid w:val="00C05986"/>
    <w:rsid w:val="00C8488F"/>
    <w:rsid w:val="00C87BE2"/>
    <w:rsid w:val="00CE1F24"/>
    <w:rsid w:val="00CF4FB7"/>
    <w:rsid w:val="00D12C30"/>
    <w:rsid w:val="00DF06B0"/>
    <w:rsid w:val="00E04CB5"/>
    <w:rsid w:val="00E257C1"/>
    <w:rsid w:val="00E77B43"/>
    <w:rsid w:val="00E92DB4"/>
    <w:rsid w:val="00F9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74C2-F56F-4384-9FB1-2C5ED3C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Пользователь</cp:lastModifiedBy>
  <cp:revision>8</cp:revision>
  <dcterms:created xsi:type="dcterms:W3CDTF">2020-08-13T05:37:00Z</dcterms:created>
  <dcterms:modified xsi:type="dcterms:W3CDTF">2023-11-17T07:52:00Z</dcterms:modified>
</cp:coreProperties>
</file>